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D3F3C" w14:textId="3AD65D91" w:rsidR="00443EEC" w:rsidRDefault="00443EEC" w:rsidP="00326351">
      <w:r>
        <w:rPr>
          <w:b/>
          <w:bCs/>
        </w:rPr>
        <w:t xml:space="preserve">Table S1. </w:t>
      </w:r>
      <w:r>
        <w:t xml:space="preserve">Plasma </w:t>
      </w:r>
      <w:proofErr w:type="spellStart"/>
      <w:r>
        <w:t>IgG</w:t>
      </w:r>
      <w:proofErr w:type="spellEnd"/>
      <w:r>
        <w:t xml:space="preserve"> levels </w:t>
      </w:r>
      <w:r w:rsidRPr="00344CF2">
        <w:t xml:space="preserve">and </w:t>
      </w:r>
      <w:proofErr w:type="spellStart"/>
      <w:r w:rsidRPr="00344CF2">
        <w:t>seroprevalence</w:t>
      </w:r>
      <w:proofErr w:type="spellEnd"/>
      <w:r w:rsidRPr="00344CF2">
        <w:t xml:space="preserve"> in immigrants </w:t>
      </w:r>
      <w:r>
        <w:t>without malaria</w:t>
      </w:r>
      <w:r w:rsidRPr="00344CF2">
        <w:t xml:space="preserve"> </w:t>
      </w:r>
      <w:r>
        <w:t xml:space="preserve">who have been </w:t>
      </w:r>
      <w:r w:rsidR="009C345E">
        <w:t>≤</w:t>
      </w:r>
      <w:r>
        <w:t xml:space="preserve"> 5 years or </w:t>
      </w:r>
      <w:r w:rsidR="009C345E">
        <w:t xml:space="preserve">&gt; </w:t>
      </w:r>
      <w:r>
        <w:t>5 years</w:t>
      </w:r>
      <w:r w:rsidRPr="002F7ADA">
        <w:t xml:space="preserve"> </w:t>
      </w:r>
      <w:r>
        <w:t>in a non-endemic area.</w:t>
      </w:r>
    </w:p>
    <w:p w14:paraId="316FDDDA" w14:textId="77777777" w:rsidR="00443EEC" w:rsidRDefault="00443EEC" w:rsidP="00476CD7">
      <w:pPr>
        <w:rPr>
          <w:b/>
          <w:bCs/>
        </w:rPr>
      </w:pPr>
    </w:p>
    <w:tbl>
      <w:tblPr>
        <w:tblW w:w="1430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80"/>
        <w:gridCol w:w="1200"/>
        <w:gridCol w:w="2340"/>
        <w:gridCol w:w="1200"/>
        <w:gridCol w:w="2320"/>
        <w:gridCol w:w="1200"/>
        <w:gridCol w:w="740"/>
        <w:gridCol w:w="740"/>
        <w:gridCol w:w="740"/>
        <w:gridCol w:w="740"/>
        <w:gridCol w:w="1200"/>
      </w:tblGrid>
      <w:tr w:rsidR="00443EEC" w14:paraId="0BE5E1FA" w14:textId="77777777" w:rsidTr="0055176A">
        <w:trPr>
          <w:trHeight w:val="375"/>
        </w:trPr>
        <w:tc>
          <w:tcPr>
            <w:tcW w:w="1880" w:type="dxa"/>
            <w:tcBorders>
              <w:top w:val="single" w:sz="4" w:space="0" w:color="auto"/>
            </w:tcBorders>
            <w:vAlign w:val="center"/>
          </w:tcPr>
          <w:p w14:paraId="2B9ED42E" w14:textId="4B2E1B98" w:rsidR="00443EEC" w:rsidRPr="00CB3FF7" w:rsidRDefault="00443EEC" w:rsidP="00736ED0">
            <w:pPr>
              <w:jc w:val="center"/>
              <w:rPr>
                <w:color w:val="000000"/>
              </w:rPr>
            </w:pPr>
          </w:p>
        </w:tc>
        <w:tc>
          <w:tcPr>
            <w:tcW w:w="12420" w:type="dxa"/>
            <w:gridSpan w:val="10"/>
            <w:tcBorders>
              <w:top w:val="single" w:sz="4" w:space="0" w:color="auto"/>
            </w:tcBorders>
            <w:vAlign w:val="center"/>
          </w:tcPr>
          <w:p w14:paraId="073EB657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mmigrants without malaria</w:t>
            </w:r>
          </w:p>
        </w:tc>
      </w:tr>
      <w:tr w:rsidR="00443EEC" w14:paraId="5125B9E7" w14:textId="77777777" w:rsidTr="0055176A">
        <w:trPr>
          <w:trHeight w:val="375"/>
        </w:trPr>
        <w:tc>
          <w:tcPr>
            <w:tcW w:w="1880" w:type="dxa"/>
            <w:vAlign w:val="center"/>
          </w:tcPr>
          <w:p w14:paraId="0D1AFA68" w14:textId="77777777" w:rsidR="00443EEC" w:rsidRDefault="00443EEC" w:rsidP="00E96003">
            <w:pPr>
              <w:jc w:val="center"/>
              <w:rPr>
                <w:color w:val="000000"/>
              </w:rPr>
            </w:pPr>
          </w:p>
        </w:tc>
        <w:tc>
          <w:tcPr>
            <w:tcW w:w="3540" w:type="dxa"/>
            <w:gridSpan w:val="2"/>
            <w:tcBorders>
              <w:bottom w:val="single" w:sz="4" w:space="0" w:color="auto"/>
            </w:tcBorders>
            <w:vAlign w:val="center"/>
          </w:tcPr>
          <w:p w14:paraId="5F051F4D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≤ 5 years (n=17)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14:paraId="628EBDAA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gt; 5 years (n=17)</w:t>
            </w:r>
          </w:p>
        </w:tc>
        <w:tc>
          <w:tcPr>
            <w:tcW w:w="1200" w:type="dxa"/>
            <w:noWrap/>
            <w:vAlign w:val="center"/>
          </w:tcPr>
          <w:p w14:paraId="190F03CB" w14:textId="77777777" w:rsidR="00443EEC" w:rsidRDefault="00443EEC" w:rsidP="00736ED0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14:paraId="70113ED6" w14:textId="42E577C7" w:rsidR="00443EEC" w:rsidRDefault="009C345E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≤ </w:t>
            </w:r>
            <w:r w:rsidR="00443EEC">
              <w:rPr>
                <w:color w:val="000000"/>
              </w:rPr>
              <w:t>5 years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14:paraId="60A48B81" w14:textId="7830D3CC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gt;</w:t>
            </w:r>
            <w:r w:rsidR="009C34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 years</w:t>
            </w:r>
          </w:p>
        </w:tc>
        <w:tc>
          <w:tcPr>
            <w:tcW w:w="1200" w:type="dxa"/>
            <w:noWrap/>
            <w:vAlign w:val="center"/>
          </w:tcPr>
          <w:p w14:paraId="2388C622" w14:textId="77777777" w:rsidR="00443EEC" w:rsidRDefault="00443EEC" w:rsidP="00736ED0">
            <w:pPr>
              <w:jc w:val="center"/>
              <w:rPr>
                <w:color w:val="000000"/>
              </w:rPr>
            </w:pPr>
          </w:p>
        </w:tc>
      </w:tr>
      <w:tr w:rsidR="00443EEC" w14:paraId="1B646BBC" w14:textId="77777777" w:rsidTr="0055176A">
        <w:trPr>
          <w:trHeight w:val="375"/>
        </w:trPr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14:paraId="2F59AB8F" w14:textId="77777777" w:rsidR="00443EEC" w:rsidRDefault="00443EEC" w:rsidP="00E96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76238" w14:textId="536A2A1C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dian</w:t>
            </w:r>
            <w:r w:rsidR="00CE2B82">
              <w:rPr>
                <w:color w:val="000000"/>
              </w:rPr>
              <w:t>, AU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FCCF3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IQR)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62826" w14:textId="310CB09A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dian</w:t>
            </w:r>
            <w:r w:rsidR="00CE2B82">
              <w:rPr>
                <w:color w:val="000000"/>
              </w:rPr>
              <w:t>, AU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EF12E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IQR)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35B7451B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P</w:t>
            </w:r>
            <w:r>
              <w:rPr>
                <w:color w:val="000000"/>
              </w:rPr>
              <w:t>-value*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14:paraId="52E2FD04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14:paraId="691164FB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14:paraId="5B5BEBEA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14:paraId="70765E13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0803F897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P</w:t>
            </w:r>
            <w:r>
              <w:rPr>
                <w:color w:val="000000"/>
              </w:rPr>
              <w:t>-value**</w:t>
            </w:r>
          </w:p>
        </w:tc>
      </w:tr>
      <w:tr w:rsidR="00443EEC" w14:paraId="679395B2" w14:textId="77777777" w:rsidTr="0055176A">
        <w:trPr>
          <w:trHeight w:val="630"/>
        </w:trPr>
        <w:tc>
          <w:tcPr>
            <w:tcW w:w="1880" w:type="dxa"/>
            <w:tcBorders>
              <w:top w:val="single" w:sz="4" w:space="0" w:color="auto"/>
            </w:tcBorders>
            <w:vAlign w:val="center"/>
          </w:tcPr>
          <w:p w14:paraId="7685CB95" w14:textId="77777777" w:rsidR="00443EEC" w:rsidRDefault="00443EEC" w:rsidP="00E96003">
            <w:pPr>
              <w:rPr>
                <w:color w:val="000000"/>
              </w:rPr>
            </w:pPr>
            <w:r>
              <w:rPr>
                <w:color w:val="000000"/>
              </w:rPr>
              <w:t>AMA-1 3D7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05E00D7E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92.1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7F723FB6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4478.25; 36224.40)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5D031802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5.29</w:t>
            </w:r>
          </w:p>
        </w:tc>
        <w:tc>
          <w:tcPr>
            <w:tcW w:w="2320" w:type="dxa"/>
            <w:tcBorders>
              <w:top w:val="single" w:sz="4" w:space="0" w:color="auto"/>
            </w:tcBorders>
            <w:vAlign w:val="center"/>
          </w:tcPr>
          <w:p w14:paraId="5ABCFE55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3130.65; 21031.20)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1F75FB84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96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14:paraId="0C3EBB5E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14:paraId="5DA6B267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14:paraId="5F170E88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14:paraId="12954D94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noWrap/>
            <w:vAlign w:val="center"/>
          </w:tcPr>
          <w:p w14:paraId="04CDD5E6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85</w:t>
            </w:r>
          </w:p>
        </w:tc>
      </w:tr>
      <w:tr w:rsidR="00443EEC" w14:paraId="78EAF46D" w14:textId="77777777" w:rsidTr="00C55FFF">
        <w:trPr>
          <w:trHeight w:val="630"/>
        </w:trPr>
        <w:tc>
          <w:tcPr>
            <w:tcW w:w="1880" w:type="dxa"/>
            <w:vAlign w:val="center"/>
          </w:tcPr>
          <w:p w14:paraId="23E2AFE6" w14:textId="77777777" w:rsidR="00443EEC" w:rsidRDefault="00443EEC" w:rsidP="00E96003">
            <w:pPr>
              <w:rPr>
                <w:color w:val="000000"/>
              </w:rPr>
            </w:pPr>
            <w:r>
              <w:rPr>
                <w:color w:val="000000"/>
              </w:rPr>
              <w:t>AMA-1 FVO</w:t>
            </w:r>
          </w:p>
        </w:tc>
        <w:tc>
          <w:tcPr>
            <w:tcW w:w="1200" w:type="dxa"/>
            <w:vAlign w:val="center"/>
          </w:tcPr>
          <w:p w14:paraId="4A82C30D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75.5</w:t>
            </w:r>
          </w:p>
        </w:tc>
        <w:tc>
          <w:tcPr>
            <w:tcW w:w="2340" w:type="dxa"/>
            <w:vAlign w:val="center"/>
          </w:tcPr>
          <w:p w14:paraId="1581A1EB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983.34; 34070.10)</w:t>
            </w:r>
          </w:p>
        </w:tc>
        <w:tc>
          <w:tcPr>
            <w:tcW w:w="1200" w:type="dxa"/>
            <w:vAlign w:val="center"/>
          </w:tcPr>
          <w:p w14:paraId="292D5FD5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4.9</w:t>
            </w:r>
          </w:p>
        </w:tc>
        <w:tc>
          <w:tcPr>
            <w:tcW w:w="2320" w:type="dxa"/>
            <w:vAlign w:val="center"/>
          </w:tcPr>
          <w:p w14:paraId="4CC22F57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3630.35; 20307.70)</w:t>
            </w:r>
          </w:p>
        </w:tc>
        <w:tc>
          <w:tcPr>
            <w:tcW w:w="1200" w:type="dxa"/>
            <w:vAlign w:val="center"/>
          </w:tcPr>
          <w:p w14:paraId="509F08F3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80</w:t>
            </w:r>
          </w:p>
        </w:tc>
        <w:tc>
          <w:tcPr>
            <w:tcW w:w="740" w:type="dxa"/>
            <w:vAlign w:val="center"/>
          </w:tcPr>
          <w:p w14:paraId="00274526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40" w:type="dxa"/>
            <w:vAlign w:val="center"/>
          </w:tcPr>
          <w:p w14:paraId="7D94615F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40" w:type="dxa"/>
            <w:vAlign w:val="center"/>
          </w:tcPr>
          <w:p w14:paraId="40687DE9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40" w:type="dxa"/>
            <w:vAlign w:val="center"/>
          </w:tcPr>
          <w:p w14:paraId="03B33A60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200" w:type="dxa"/>
            <w:noWrap/>
            <w:vAlign w:val="center"/>
          </w:tcPr>
          <w:p w14:paraId="0DD3297A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656</w:t>
            </w:r>
          </w:p>
        </w:tc>
      </w:tr>
      <w:tr w:rsidR="00443EEC" w14:paraId="0DF8CD71" w14:textId="77777777" w:rsidTr="00C55FFF">
        <w:trPr>
          <w:trHeight w:val="630"/>
        </w:trPr>
        <w:tc>
          <w:tcPr>
            <w:tcW w:w="1880" w:type="dxa"/>
            <w:vAlign w:val="center"/>
          </w:tcPr>
          <w:p w14:paraId="68AFE1E5" w14:textId="77777777" w:rsidR="00443EEC" w:rsidRDefault="00443EEC" w:rsidP="00E96003">
            <w:pPr>
              <w:rPr>
                <w:color w:val="000000"/>
              </w:rPr>
            </w:pPr>
            <w:r>
              <w:rPr>
                <w:color w:val="000000"/>
              </w:rPr>
              <w:t>MSP-1</w:t>
            </w:r>
            <w:r w:rsidR="00ED695C" w:rsidRPr="00962BD9">
              <w:rPr>
                <w:b/>
                <w:bCs/>
                <w:color w:val="000000"/>
                <w:vertAlign w:val="subscript"/>
              </w:rPr>
              <w:t>42</w:t>
            </w:r>
            <w:r>
              <w:rPr>
                <w:color w:val="000000"/>
              </w:rPr>
              <w:t xml:space="preserve"> 3D7</w:t>
            </w:r>
          </w:p>
        </w:tc>
        <w:tc>
          <w:tcPr>
            <w:tcW w:w="1200" w:type="dxa"/>
            <w:vAlign w:val="center"/>
          </w:tcPr>
          <w:p w14:paraId="3E7A0866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2.69</w:t>
            </w:r>
          </w:p>
        </w:tc>
        <w:tc>
          <w:tcPr>
            <w:tcW w:w="2340" w:type="dxa"/>
            <w:vAlign w:val="center"/>
          </w:tcPr>
          <w:p w14:paraId="6AA114B5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100.35; 25723.50)</w:t>
            </w:r>
          </w:p>
        </w:tc>
        <w:tc>
          <w:tcPr>
            <w:tcW w:w="1200" w:type="dxa"/>
            <w:vAlign w:val="center"/>
          </w:tcPr>
          <w:p w14:paraId="40A453EC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7.45</w:t>
            </w:r>
          </w:p>
        </w:tc>
        <w:tc>
          <w:tcPr>
            <w:tcW w:w="2320" w:type="dxa"/>
            <w:vAlign w:val="center"/>
          </w:tcPr>
          <w:p w14:paraId="7B345B59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867.79; 8601.08)</w:t>
            </w:r>
          </w:p>
        </w:tc>
        <w:tc>
          <w:tcPr>
            <w:tcW w:w="1200" w:type="dxa"/>
            <w:vAlign w:val="center"/>
          </w:tcPr>
          <w:p w14:paraId="22A164A3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50</w:t>
            </w:r>
          </w:p>
        </w:tc>
        <w:tc>
          <w:tcPr>
            <w:tcW w:w="740" w:type="dxa"/>
            <w:vAlign w:val="center"/>
          </w:tcPr>
          <w:p w14:paraId="249E8C12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40" w:type="dxa"/>
            <w:vAlign w:val="center"/>
          </w:tcPr>
          <w:p w14:paraId="7170539F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40" w:type="dxa"/>
            <w:vAlign w:val="center"/>
          </w:tcPr>
          <w:p w14:paraId="7D44E6BB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40" w:type="dxa"/>
            <w:vAlign w:val="center"/>
          </w:tcPr>
          <w:p w14:paraId="57548A65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200" w:type="dxa"/>
            <w:noWrap/>
            <w:vAlign w:val="center"/>
          </w:tcPr>
          <w:p w14:paraId="614E2546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656</w:t>
            </w:r>
          </w:p>
        </w:tc>
      </w:tr>
      <w:tr w:rsidR="00443EEC" w14:paraId="7C6360B0" w14:textId="77777777" w:rsidTr="00C55FFF">
        <w:trPr>
          <w:trHeight w:val="630"/>
        </w:trPr>
        <w:tc>
          <w:tcPr>
            <w:tcW w:w="1880" w:type="dxa"/>
            <w:vAlign w:val="center"/>
          </w:tcPr>
          <w:p w14:paraId="1CEE27D1" w14:textId="77777777" w:rsidR="00443EEC" w:rsidRDefault="00443EEC" w:rsidP="00E96003">
            <w:pPr>
              <w:rPr>
                <w:color w:val="000000"/>
              </w:rPr>
            </w:pPr>
            <w:r>
              <w:rPr>
                <w:color w:val="000000"/>
              </w:rPr>
              <w:t>MSP-1</w:t>
            </w:r>
            <w:r w:rsidR="00ED695C" w:rsidRPr="00962BD9">
              <w:rPr>
                <w:b/>
                <w:bCs/>
                <w:color w:val="000000"/>
                <w:vertAlign w:val="subscript"/>
              </w:rPr>
              <w:t>42</w:t>
            </w:r>
            <w:r>
              <w:rPr>
                <w:color w:val="000000"/>
              </w:rPr>
              <w:t xml:space="preserve"> FVO</w:t>
            </w:r>
          </w:p>
        </w:tc>
        <w:tc>
          <w:tcPr>
            <w:tcW w:w="1200" w:type="dxa"/>
            <w:vAlign w:val="center"/>
          </w:tcPr>
          <w:p w14:paraId="777A4681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.79</w:t>
            </w:r>
          </w:p>
        </w:tc>
        <w:tc>
          <w:tcPr>
            <w:tcW w:w="2340" w:type="dxa"/>
            <w:vAlign w:val="center"/>
          </w:tcPr>
          <w:p w14:paraId="28EFAAF1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109.54; 22207.00)</w:t>
            </w:r>
          </w:p>
        </w:tc>
        <w:tc>
          <w:tcPr>
            <w:tcW w:w="1200" w:type="dxa"/>
            <w:vAlign w:val="center"/>
          </w:tcPr>
          <w:p w14:paraId="0D7D9E92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1.09</w:t>
            </w:r>
          </w:p>
        </w:tc>
        <w:tc>
          <w:tcPr>
            <w:tcW w:w="2320" w:type="dxa"/>
            <w:vAlign w:val="center"/>
          </w:tcPr>
          <w:p w14:paraId="2738F14D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233.23; 13086.00)</w:t>
            </w:r>
          </w:p>
        </w:tc>
        <w:tc>
          <w:tcPr>
            <w:tcW w:w="1200" w:type="dxa"/>
            <w:vAlign w:val="center"/>
          </w:tcPr>
          <w:p w14:paraId="4E8DDB88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70</w:t>
            </w:r>
          </w:p>
        </w:tc>
        <w:tc>
          <w:tcPr>
            <w:tcW w:w="740" w:type="dxa"/>
            <w:vAlign w:val="center"/>
          </w:tcPr>
          <w:p w14:paraId="332BD1F7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40" w:type="dxa"/>
            <w:vAlign w:val="center"/>
          </w:tcPr>
          <w:p w14:paraId="3322B73D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40" w:type="dxa"/>
            <w:vAlign w:val="center"/>
          </w:tcPr>
          <w:p w14:paraId="55DC7613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40" w:type="dxa"/>
            <w:vAlign w:val="center"/>
          </w:tcPr>
          <w:p w14:paraId="05AAABB8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200" w:type="dxa"/>
            <w:noWrap/>
            <w:vAlign w:val="center"/>
          </w:tcPr>
          <w:p w14:paraId="7F8A6C22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0</w:t>
            </w:r>
          </w:p>
        </w:tc>
      </w:tr>
      <w:tr w:rsidR="00443EEC" w14:paraId="25CF1F0C" w14:textId="77777777" w:rsidTr="0055176A">
        <w:trPr>
          <w:trHeight w:val="630"/>
        </w:trPr>
        <w:tc>
          <w:tcPr>
            <w:tcW w:w="1880" w:type="dxa"/>
            <w:vAlign w:val="center"/>
          </w:tcPr>
          <w:p w14:paraId="0B814863" w14:textId="77777777" w:rsidR="00443EEC" w:rsidRDefault="00443EEC" w:rsidP="00E96003">
            <w:pPr>
              <w:rPr>
                <w:color w:val="000000"/>
              </w:rPr>
            </w:pPr>
            <w:r>
              <w:rPr>
                <w:color w:val="000000"/>
              </w:rPr>
              <w:t>EBA-175</w:t>
            </w:r>
          </w:p>
        </w:tc>
        <w:tc>
          <w:tcPr>
            <w:tcW w:w="1200" w:type="dxa"/>
            <w:vAlign w:val="center"/>
          </w:tcPr>
          <w:p w14:paraId="79C2A899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8.38</w:t>
            </w:r>
          </w:p>
        </w:tc>
        <w:tc>
          <w:tcPr>
            <w:tcW w:w="2340" w:type="dxa"/>
            <w:vAlign w:val="center"/>
          </w:tcPr>
          <w:p w14:paraId="3BCADCFC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18.68; 6526.38)</w:t>
            </w:r>
          </w:p>
        </w:tc>
        <w:tc>
          <w:tcPr>
            <w:tcW w:w="1200" w:type="dxa"/>
            <w:vAlign w:val="center"/>
          </w:tcPr>
          <w:p w14:paraId="708C7C7F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6.26</w:t>
            </w:r>
          </w:p>
        </w:tc>
        <w:tc>
          <w:tcPr>
            <w:tcW w:w="2320" w:type="dxa"/>
            <w:vAlign w:val="center"/>
          </w:tcPr>
          <w:p w14:paraId="589102E1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855.73; 7059.46)</w:t>
            </w:r>
          </w:p>
        </w:tc>
        <w:tc>
          <w:tcPr>
            <w:tcW w:w="1200" w:type="dxa"/>
            <w:vAlign w:val="center"/>
          </w:tcPr>
          <w:p w14:paraId="4E285D8F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24</w:t>
            </w:r>
          </w:p>
        </w:tc>
        <w:tc>
          <w:tcPr>
            <w:tcW w:w="740" w:type="dxa"/>
            <w:vAlign w:val="center"/>
          </w:tcPr>
          <w:p w14:paraId="7D9A1F65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vAlign w:val="center"/>
          </w:tcPr>
          <w:p w14:paraId="1CB36DD7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40" w:type="dxa"/>
            <w:vAlign w:val="center"/>
          </w:tcPr>
          <w:p w14:paraId="2A89863B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vAlign w:val="center"/>
          </w:tcPr>
          <w:p w14:paraId="78EF56F4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00" w:type="dxa"/>
            <w:noWrap/>
            <w:vAlign w:val="center"/>
          </w:tcPr>
          <w:p w14:paraId="10E7C076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0</w:t>
            </w:r>
          </w:p>
        </w:tc>
      </w:tr>
      <w:tr w:rsidR="00443EEC" w14:paraId="3F2B8669" w14:textId="77777777" w:rsidTr="0055176A">
        <w:trPr>
          <w:trHeight w:val="630"/>
        </w:trPr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14:paraId="15E6E155" w14:textId="77777777" w:rsidR="00443EEC" w:rsidRDefault="00443EEC" w:rsidP="00E96003">
            <w:pPr>
              <w:rPr>
                <w:color w:val="000000"/>
              </w:rPr>
            </w:pPr>
            <w:r>
              <w:rPr>
                <w:color w:val="000000"/>
              </w:rPr>
              <w:t>DBL-</w:t>
            </w:r>
            <w:r w:rsidRPr="005003EB">
              <w:rPr>
                <w:rFonts w:ascii="Symbol" w:hAnsi="Symbol"/>
                <w:color w:val="000000"/>
              </w:rPr>
              <w:t>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555F48C7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.35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377DE66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341.57; 1430.87)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689BBC4E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3.66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vAlign w:val="center"/>
          </w:tcPr>
          <w:p w14:paraId="3993E097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660.10; 1928.82)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791BDC0A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0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14:paraId="3CD56E02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14:paraId="62EA1EA9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14:paraId="4AA734BA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14:paraId="0B9E9CAA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vAlign w:val="center"/>
          </w:tcPr>
          <w:p w14:paraId="5EECD81C" w14:textId="77777777" w:rsidR="00443EEC" w:rsidRDefault="00443EEC" w:rsidP="00736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0</w:t>
            </w:r>
          </w:p>
        </w:tc>
      </w:tr>
    </w:tbl>
    <w:p w14:paraId="03D034A1" w14:textId="77777777" w:rsidR="00443EEC" w:rsidRDefault="00443EEC" w:rsidP="00476CD7">
      <w:pPr>
        <w:rPr>
          <w:b/>
          <w:bCs/>
        </w:rPr>
      </w:pPr>
    </w:p>
    <w:p w14:paraId="657FA6BB" w14:textId="77777777" w:rsidR="00443EEC" w:rsidRDefault="00443EEC" w:rsidP="00476CD7">
      <w:pPr>
        <w:rPr>
          <w:b/>
          <w:bCs/>
        </w:rPr>
      </w:pPr>
      <w:r w:rsidRPr="00344CF2">
        <w:t xml:space="preserve">* Wilcoxon Rank Sum test; **Fisher's </w:t>
      </w:r>
      <w:r w:rsidR="009C345E">
        <w:t xml:space="preserve">exact </w:t>
      </w:r>
      <w:r w:rsidRPr="00344CF2">
        <w:t>test</w:t>
      </w:r>
    </w:p>
    <w:p w14:paraId="5BE178A8" w14:textId="7F376DFB" w:rsidR="00543C62" w:rsidRDefault="00A70E93" w:rsidP="00A70E93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 </w:t>
      </w:r>
      <w:bookmarkStart w:id="0" w:name="_GoBack"/>
      <w:bookmarkEnd w:id="0"/>
    </w:p>
    <w:p w14:paraId="52482548" w14:textId="571B94CF" w:rsidR="00E12156" w:rsidRPr="00A82E1A" w:rsidRDefault="00E12156" w:rsidP="00BB2465">
      <w:pPr>
        <w:rPr>
          <w:lang w:val="en-GB"/>
        </w:rPr>
      </w:pPr>
    </w:p>
    <w:sectPr w:rsidR="00E12156" w:rsidRPr="00A82E1A" w:rsidSect="00A74007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D4879" w14:textId="77777777" w:rsidR="00C5563D" w:rsidRDefault="00C5563D" w:rsidP="007002EC">
      <w:r>
        <w:separator/>
      </w:r>
    </w:p>
  </w:endnote>
  <w:endnote w:type="continuationSeparator" w:id="0">
    <w:p w14:paraId="5184D339" w14:textId="77777777" w:rsidR="00C5563D" w:rsidRDefault="00C5563D" w:rsidP="0070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40D4F" w14:textId="77777777" w:rsidR="00C5563D" w:rsidRDefault="00C5563D" w:rsidP="007002EC">
      <w:r>
        <w:separator/>
      </w:r>
    </w:p>
  </w:footnote>
  <w:footnote w:type="continuationSeparator" w:id="0">
    <w:p w14:paraId="67A1A3B6" w14:textId="77777777" w:rsidR="00C5563D" w:rsidRDefault="00C5563D" w:rsidP="00700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590"/>
    <w:multiLevelType w:val="hybridMultilevel"/>
    <w:tmpl w:val="3E1C39F6"/>
    <w:lvl w:ilvl="0" w:tplc="22D80C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56DE22">
      <w:start w:val="1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C02F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9C7A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32C4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E613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7E97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215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0A9F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970FBA"/>
    <w:multiLevelType w:val="hybridMultilevel"/>
    <w:tmpl w:val="EC36510E"/>
    <w:lvl w:ilvl="0" w:tplc="DA941B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C78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04CC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C63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A6FC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6EF8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878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70B2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9817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2700FD"/>
    <w:multiLevelType w:val="hybridMultilevel"/>
    <w:tmpl w:val="1AF6C9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41D25"/>
    <w:multiLevelType w:val="hybridMultilevel"/>
    <w:tmpl w:val="A99EA62C"/>
    <w:lvl w:ilvl="0" w:tplc="6E5ADE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AA04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0C54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A0D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1C20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029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D4DE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ACC2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A817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F1880"/>
    <w:multiLevelType w:val="hybridMultilevel"/>
    <w:tmpl w:val="1992350E"/>
    <w:lvl w:ilvl="0" w:tplc="A91AB5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ACA7C">
      <w:start w:val="1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A228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835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401C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2A6F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E33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947D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06CB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646D06"/>
    <w:multiLevelType w:val="hybridMultilevel"/>
    <w:tmpl w:val="B930DE72"/>
    <w:lvl w:ilvl="0" w:tplc="73A05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B0AA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8D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884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AE9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9C5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901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2E5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889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FB550F7"/>
    <w:multiLevelType w:val="hybridMultilevel"/>
    <w:tmpl w:val="B4A24AEC"/>
    <w:lvl w:ilvl="0" w:tplc="32542C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A27A9"/>
    <w:multiLevelType w:val="hybridMultilevel"/>
    <w:tmpl w:val="82ECFEDE"/>
    <w:lvl w:ilvl="0" w:tplc="10722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ACC9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AE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E0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668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0AF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445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300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227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46319E3"/>
    <w:multiLevelType w:val="hybridMultilevel"/>
    <w:tmpl w:val="7F5EC46C"/>
    <w:lvl w:ilvl="0" w:tplc="1BD89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FA66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823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444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604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CF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3C7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0E9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7CE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5E15A21"/>
    <w:multiLevelType w:val="hybridMultilevel"/>
    <w:tmpl w:val="C2DC0B7C"/>
    <w:lvl w:ilvl="0" w:tplc="00D2C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9894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0AF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A27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1A9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CEA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4E6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A0E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42A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A004057"/>
    <w:multiLevelType w:val="hybridMultilevel"/>
    <w:tmpl w:val="1AF477F4"/>
    <w:lvl w:ilvl="0" w:tplc="42B0B1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A8C"/>
    <w:rsid w:val="00000202"/>
    <w:rsid w:val="0000345F"/>
    <w:rsid w:val="000056F0"/>
    <w:rsid w:val="0000659E"/>
    <w:rsid w:val="00006C7E"/>
    <w:rsid w:val="00006DEE"/>
    <w:rsid w:val="00007257"/>
    <w:rsid w:val="0000768F"/>
    <w:rsid w:val="00010398"/>
    <w:rsid w:val="00013B7E"/>
    <w:rsid w:val="00014521"/>
    <w:rsid w:val="00016FDC"/>
    <w:rsid w:val="00017CDD"/>
    <w:rsid w:val="00022A64"/>
    <w:rsid w:val="00023534"/>
    <w:rsid w:val="00025DC9"/>
    <w:rsid w:val="0002661B"/>
    <w:rsid w:val="00027FCC"/>
    <w:rsid w:val="00033EB1"/>
    <w:rsid w:val="000347F7"/>
    <w:rsid w:val="00036985"/>
    <w:rsid w:val="0004213F"/>
    <w:rsid w:val="00042E7D"/>
    <w:rsid w:val="00044DC3"/>
    <w:rsid w:val="00044E84"/>
    <w:rsid w:val="00045B01"/>
    <w:rsid w:val="00047720"/>
    <w:rsid w:val="00051293"/>
    <w:rsid w:val="00051F01"/>
    <w:rsid w:val="00053F35"/>
    <w:rsid w:val="000545B5"/>
    <w:rsid w:val="00057A2C"/>
    <w:rsid w:val="000601F6"/>
    <w:rsid w:val="00060621"/>
    <w:rsid w:val="00065234"/>
    <w:rsid w:val="00065857"/>
    <w:rsid w:val="0007308C"/>
    <w:rsid w:val="00073C7C"/>
    <w:rsid w:val="00073FE0"/>
    <w:rsid w:val="0007745C"/>
    <w:rsid w:val="00081E32"/>
    <w:rsid w:val="00084161"/>
    <w:rsid w:val="00086254"/>
    <w:rsid w:val="00086491"/>
    <w:rsid w:val="00090BAD"/>
    <w:rsid w:val="00094A98"/>
    <w:rsid w:val="0009523E"/>
    <w:rsid w:val="000A13EA"/>
    <w:rsid w:val="000A27FF"/>
    <w:rsid w:val="000A286E"/>
    <w:rsid w:val="000A2E8B"/>
    <w:rsid w:val="000A3CAB"/>
    <w:rsid w:val="000A3E55"/>
    <w:rsid w:val="000A4265"/>
    <w:rsid w:val="000A4BD2"/>
    <w:rsid w:val="000A6D22"/>
    <w:rsid w:val="000B0305"/>
    <w:rsid w:val="000B2063"/>
    <w:rsid w:val="000B34EB"/>
    <w:rsid w:val="000B747F"/>
    <w:rsid w:val="000C15FA"/>
    <w:rsid w:val="000C55C7"/>
    <w:rsid w:val="000C5901"/>
    <w:rsid w:val="000C5E62"/>
    <w:rsid w:val="000C60EF"/>
    <w:rsid w:val="000C727E"/>
    <w:rsid w:val="000C7EAD"/>
    <w:rsid w:val="000D3BF4"/>
    <w:rsid w:val="000D3F69"/>
    <w:rsid w:val="000D568C"/>
    <w:rsid w:val="000E084F"/>
    <w:rsid w:val="000E1870"/>
    <w:rsid w:val="000E2171"/>
    <w:rsid w:val="000E34E3"/>
    <w:rsid w:val="000E7794"/>
    <w:rsid w:val="000F28D9"/>
    <w:rsid w:val="000F3B1C"/>
    <w:rsid w:val="000F494E"/>
    <w:rsid w:val="000F4BEE"/>
    <w:rsid w:val="000F5F76"/>
    <w:rsid w:val="000F611E"/>
    <w:rsid w:val="000F6E75"/>
    <w:rsid w:val="00102D1E"/>
    <w:rsid w:val="001039D8"/>
    <w:rsid w:val="001042C3"/>
    <w:rsid w:val="001128F6"/>
    <w:rsid w:val="001233AB"/>
    <w:rsid w:val="00123F53"/>
    <w:rsid w:val="0012692E"/>
    <w:rsid w:val="00127AB5"/>
    <w:rsid w:val="00132BA9"/>
    <w:rsid w:val="00133844"/>
    <w:rsid w:val="00143479"/>
    <w:rsid w:val="00143CF7"/>
    <w:rsid w:val="00147438"/>
    <w:rsid w:val="001514C6"/>
    <w:rsid w:val="0015159C"/>
    <w:rsid w:val="001533A2"/>
    <w:rsid w:val="001536D9"/>
    <w:rsid w:val="00153C89"/>
    <w:rsid w:val="001626B3"/>
    <w:rsid w:val="001666D7"/>
    <w:rsid w:val="001674EE"/>
    <w:rsid w:val="00167F98"/>
    <w:rsid w:val="00170766"/>
    <w:rsid w:val="001806E8"/>
    <w:rsid w:val="00183999"/>
    <w:rsid w:val="00185A3A"/>
    <w:rsid w:val="00185B4D"/>
    <w:rsid w:val="00187361"/>
    <w:rsid w:val="001A0C3D"/>
    <w:rsid w:val="001A19EA"/>
    <w:rsid w:val="001A4AB3"/>
    <w:rsid w:val="001A52FA"/>
    <w:rsid w:val="001B377B"/>
    <w:rsid w:val="001B5CDF"/>
    <w:rsid w:val="001B64AB"/>
    <w:rsid w:val="001B6DB3"/>
    <w:rsid w:val="001C1B1A"/>
    <w:rsid w:val="001C4EC3"/>
    <w:rsid w:val="001C51AE"/>
    <w:rsid w:val="001D159C"/>
    <w:rsid w:val="001D525B"/>
    <w:rsid w:val="001D6FB4"/>
    <w:rsid w:val="001D7ED7"/>
    <w:rsid w:val="001E625B"/>
    <w:rsid w:val="001E70D7"/>
    <w:rsid w:val="001F4CF4"/>
    <w:rsid w:val="001F50F0"/>
    <w:rsid w:val="001F62E7"/>
    <w:rsid w:val="001F6D3C"/>
    <w:rsid w:val="001F7788"/>
    <w:rsid w:val="00206E27"/>
    <w:rsid w:val="00212361"/>
    <w:rsid w:val="00212C93"/>
    <w:rsid w:val="00213EC4"/>
    <w:rsid w:val="002158BC"/>
    <w:rsid w:val="0022183B"/>
    <w:rsid w:val="00221D84"/>
    <w:rsid w:val="002257BE"/>
    <w:rsid w:val="00227DC0"/>
    <w:rsid w:val="00231CAE"/>
    <w:rsid w:val="00237E39"/>
    <w:rsid w:val="00240A85"/>
    <w:rsid w:val="00245B75"/>
    <w:rsid w:val="00246C32"/>
    <w:rsid w:val="0024702A"/>
    <w:rsid w:val="0024725F"/>
    <w:rsid w:val="00247588"/>
    <w:rsid w:val="00251D34"/>
    <w:rsid w:val="00251E53"/>
    <w:rsid w:val="00253E09"/>
    <w:rsid w:val="00254F88"/>
    <w:rsid w:val="00255BFD"/>
    <w:rsid w:val="00260B27"/>
    <w:rsid w:val="002625C6"/>
    <w:rsid w:val="0026339F"/>
    <w:rsid w:val="00264538"/>
    <w:rsid w:val="00264DDF"/>
    <w:rsid w:val="002712D9"/>
    <w:rsid w:val="002807E7"/>
    <w:rsid w:val="00281F16"/>
    <w:rsid w:val="00285D1C"/>
    <w:rsid w:val="0028656B"/>
    <w:rsid w:val="00290BC9"/>
    <w:rsid w:val="00292DFA"/>
    <w:rsid w:val="00293D35"/>
    <w:rsid w:val="00296208"/>
    <w:rsid w:val="00296B55"/>
    <w:rsid w:val="002A0001"/>
    <w:rsid w:val="002A155C"/>
    <w:rsid w:val="002A3465"/>
    <w:rsid w:val="002B00C6"/>
    <w:rsid w:val="002B03D0"/>
    <w:rsid w:val="002B19C9"/>
    <w:rsid w:val="002B2C61"/>
    <w:rsid w:val="002B4393"/>
    <w:rsid w:val="002C02EB"/>
    <w:rsid w:val="002C4B99"/>
    <w:rsid w:val="002D025F"/>
    <w:rsid w:val="002D2780"/>
    <w:rsid w:val="002E0902"/>
    <w:rsid w:val="002E1393"/>
    <w:rsid w:val="002E1817"/>
    <w:rsid w:val="002E1C16"/>
    <w:rsid w:val="002E212C"/>
    <w:rsid w:val="002E2942"/>
    <w:rsid w:val="002E360B"/>
    <w:rsid w:val="002E5A45"/>
    <w:rsid w:val="002E6821"/>
    <w:rsid w:val="002E6A92"/>
    <w:rsid w:val="002F09FE"/>
    <w:rsid w:val="002F1D31"/>
    <w:rsid w:val="002F3A65"/>
    <w:rsid w:val="002F4907"/>
    <w:rsid w:val="002F62A3"/>
    <w:rsid w:val="002F7197"/>
    <w:rsid w:val="002F7ADA"/>
    <w:rsid w:val="003004DB"/>
    <w:rsid w:val="00300A9A"/>
    <w:rsid w:val="003017C9"/>
    <w:rsid w:val="00302154"/>
    <w:rsid w:val="00302C70"/>
    <w:rsid w:val="00306561"/>
    <w:rsid w:val="00313585"/>
    <w:rsid w:val="00313713"/>
    <w:rsid w:val="003151D4"/>
    <w:rsid w:val="00315422"/>
    <w:rsid w:val="00317CF4"/>
    <w:rsid w:val="003234C0"/>
    <w:rsid w:val="00324447"/>
    <w:rsid w:val="00324700"/>
    <w:rsid w:val="00326052"/>
    <w:rsid w:val="00326351"/>
    <w:rsid w:val="00326D02"/>
    <w:rsid w:val="0033404D"/>
    <w:rsid w:val="00334DF6"/>
    <w:rsid w:val="0033575A"/>
    <w:rsid w:val="003365EE"/>
    <w:rsid w:val="0034025D"/>
    <w:rsid w:val="00341338"/>
    <w:rsid w:val="00343D7C"/>
    <w:rsid w:val="00344CF2"/>
    <w:rsid w:val="00353868"/>
    <w:rsid w:val="0035459A"/>
    <w:rsid w:val="003646B2"/>
    <w:rsid w:val="00371746"/>
    <w:rsid w:val="00380662"/>
    <w:rsid w:val="003806A7"/>
    <w:rsid w:val="0038228F"/>
    <w:rsid w:val="003853BB"/>
    <w:rsid w:val="003857F1"/>
    <w:rsid w:val="00386841"/>
    <w:rsid w:val="00386985"/>
    <w:rsid w:val="00387ABA"/>
    <w:rsid w:val="0039299C"/>
    <w:rsid w:val="003940EA"/>
    <w:rsid w:val="00394735"/>
    <w:rsid w:val="00397248"/>
    <w:rsid w:val="003B583C"/>
    <w:rsid w:val="003B613B"/>
    <w:rsid w:val="003B774D"/>
    <w:rsid w:val="003C3341"/>
    <w:rsid w:val="003C53A7"/>
    <w:rsid w:val="003C632D"/>
    <w:rsid w:val="003D184F"/>
    <w:rsid w:val="003D4B8F"/>
    <w:rsid w:val="003D4F6F"/>
    <w:rsid w:val="003D79CC"/>
    <w:rsid w:val="003D7A30"/>
    <w:rsid w:val="003E40F6"/>
    <w:rsid w:val="003E4CE9"/>
    <w:rsid w:val="003F18E8"/>
    <w:rsid w:val="003F1D01"/>
    <w:rsid w:val="003F3AD8"/>
    <w:rsid w:val="003F4B56"/>
    <w:rsid w:val="003F5FE4"/>
    <w:rsid w:val="003F6B99"/>
    <w:rsid w:val="004001D3"/>
    <w:rsid w:val="0040026F"/>
    <w:rsid w:val="004003EE"/>
    <w:rsid w:val="00401E96"/>
    <w:rsid w:val="00403236"/>
    <w:rsid w:val="00403575"/>
    <w:rsid w:val="00403820"/>
    <w:rsid w:val="00406239"/>
    <w:rsid w:val="00406B8A"/>
    <w:rsid w:val="0041102D"/>
    <w:rsid w:val="004125B6"/>
    <w:rsid w:val="004159C1"/>
    <w:rsid w:val="00416B70"/>
    <w:rsid w:val="004201E9"/>
    <w:rsid w:val="00420E5A"/>
    <w:rsid w:val="00421076"/>
    <w:rsid w:val="00426069"/>
    <w:rsid w:val="00432FEC"/>
    <w:rsid w:val="004336B8"/>
    <w:rsid w:val="00435FDB"/>
    <w:rsid w:val="0043653B"/>
    <w:rsid w:val="004436E4"/>
    <w:rsid w:val="00443EEC"/>
    <w:rsid w:val="00444DC4"/>
    <w:rsid w:val="0045090A"/>
    <w:rsid w:val="00450B84"/>
    <w:rsid w:val="0045124F"/>
    <w:rsid w:val="00452975"/>
    <w:rsid w:val="0045767B"/>
    <w:rsid w:val="0046674D"/>
    <w:rsid w:val="00472986"/>
    <w:rsid w:val="00473F4F"/>
    <w:rsid w:val="00474FBD"/>
    <w:rsid w:val="00476CD7"/>
    <w:rsid w:val="00477484"/>
    <w:rsid w:val="00477A93"/>
    <w:rsid w:val="00483D7E"/>
    <w:rsid w:val="00490001"/>
    <w:rsid w:val="004942F1"/>
    <w:rsid w:val="004944D0"/>
    <w:rsid w:val="0049469B"/>
    <w:rsid w:val="00496589"/>
    <w:rsid w:val="004A00E4"/>
    <w:rsid w:val="004A2B3D"/>
    <w:rsid w:val="004A316C"/>
    <w:rsid w:val="004A3E8A"/>
    <w:rsid w:val="004A42BC"/>
    <w:rsid w:val="004A5420"/>
    <w:rsid w:val="004A65EB"/>
    <w:rsid w:val="004C20DA"/>
    <w:rsid w:val="004C275C"/>
    <w:rsid w:val="004C29EC"/>
    <w:rsid w:val="004C7EFC"/>
    <w:rsid w:val="004D4A72"/>
    <w:rsid w:val="004D57C5"/>
    <w:rsid w:val="004D6CD7"/>
    <w:rsid w:val="004E7D8F"/>
    <w:rsid w:val="004F25AA"/>
    <w:rsid w:val="004F545F"/>
    <w:rsid w:val="004F7DA1"/>
    <w:rsid w:val="004F7F66"/>
    <w:rsid w:val="005003EB"/>
    <w:rsid w:val="00514506"/>
    <w:rsid w:val="0051533C"/>
    <w:rsid w:val="0051701E"/>
    <w:rsid w:val="0051733A"/>
    <w:rsid w:val="0052015A"/>
    <w:rsid w:val="00520C2C"/>
    <w:rsid w:val="00520EC1"/>
    <w:rsid w:val="00521F80"/>
    <w:rsid w:val="00524CF6"/>
    <w:rsid w:val="00526186"/>
    <w:rsid w:val="00531AA7"/>
    <w:rsid w:val="00533182"/>
    <w:rsid w:val="00534A59"/>
    <w:rsid w:val="00543C62"/>
    <w:rsid w:val="005455FE"/>
    <w:rsid w:val="00546001"/>
    <w:rsid w:val="00546A6B"/>
    <w:rsid w:val="0055176A"/>
    <w:rsid w:val="005521B6"/>
    <w:rsid w:val="0055318B"/>
    <w:rsid w:val="005537F0"/>
    <w:rsid w:val="005558CE"/>
    <w:rsid w:val="00556367"/>
    <w:rsid w:val="0055697D"/>
    <w:rsid w:val="005702D3"/>
    <w:rsid w:val="00571F71"/>
    <w:rsid w:val="0057266E"/>
    <w:rsid w:val="005741F2"/>
    <w:rsid w:val="00574646"/>
    <w:rsid w:val="00582F80"/>
    <w:rsid w:val="005871E2"/>
    <w:rsid w:val="005906A7"/>
    <w:rsid w:val="0059381E"/>
    <w:rsid w:val="0059598A"/>
    <w:rsid w:val="00595ADF"/>
    <w:rsid w:val="005960D3"/>
    <w:rsid w:val="005A107A"/>
    <w:rsid w:val="005A256E"/>
    <w:rsid w:val="005A36E7"/>
    <w:rsid w:val="005A3999"/>
    <w:rsid w:val="005A3BD4"/>
    <w:rsid w:val="005A464F"/>
    <w:rsid w:val="005A4A1E"/>
    <w:rsid w:val="005A588A"/>
    <w:rsid w:val="005A6CBD"/>
    <w:rsid w:val="005A7930"/>
    <w:rsid w:val="005A7973"/>
    <w:rsid w:val="005B49E2"/>
    <w:rsid w:val="005B7725"/>
    <w:rsid w:val="005C3B7B"/>
    <w:rsid w:val="005C6600"/>
    <w:rsid w:val="005D2A27"/>
    <w:rsid w:val="005D4E81"/>
    <w:rsid w:val="005D54DC"/>
    <w:rsid w:val="005D700D"/>
    <w:rsid w:val="005E136F"/>
    <w:rsid w:val="005E1629"/>
    <w:rsid w:val="005E46D0"/>
    <w:rsid w:val="005E5EB6"/>
    <w:rsid w:val="005F3476"/>
    <w:rsid w:val="005F411B"/>
    <w:rsid w:val="005F7BBF"/>
    <w:rsid w:val="00602BE5"/>
    <w:rsid w:val="006044AD"/>
    <w:rsid w:val="00604D40"/>
    <w:rsid w:val="00615497"/>
    <w:rsid w:val="00615E64"/>
    <w:rsid w:val="00616379"/>
    <w:rsid w:val="00617F11"/>
    <w:rsid w:val="006214B7"/>
    <w:rsid w:val="006221E1"/>
    <w:rsid w:val="006325CB"/>
    <w:rsid w:val="0063276D"/>
    <w:rsid w:val="006327AB"/>
    <w:rsid w:val="00633926"/>
    <w:rsid w:val="006361DA"/>
    <w:rsid w:val="00636AD2"/>
    <w:rsid w:val="00636E6D"/>
    <w:rsid w:val="0063716B"/>
    <w:rsid w:val="00641555"/>
    <w:rsid w:val="006539A5"/>
    <w:rsid w:val="00653A6F"/>
    <w:rsid w:val="00653D93"/>
    <w:rsid w:val="00654C6B"/>
    <w:rsid w:val="0066133C"/>
    <w:rsid w:val="0066274C"/>
    <w:rsid w:val="0066577F"/>
    <w:rsid w:val="00666DB8"/>
    <w:rsid w:val="00667310"/>
    <w:rsid w:val="00671099"/>
    <w:rsid w:val="006729B5"/>
    <w:rsid w:val="00673CF9"/>
    <w:rsid w:val="006754E5"/>
    <w:rsid w:val="00676B50"/>
    <w:rsid w:val="00677D21"/>
    <w:rsid w:val="0068085F"/>
    <w:rsid w:val="006814CD"/>
    <w:rsid w:val="00681781"/>
    <w:rsid w:val="00681B29"/>
    <w:rsid w:val="006838A3"/>
    <w:rsid w:val="006871B5"/>
    <w:rsid w:val="00695B51"/>
    <w:rsid w:val="00696CD6"/>
    <w:rsid w:val="006A451C"/>
    <w:rsid w:val="006B0BAB"/>
    <w:rsid w:val="006B0DD7"/>
    <w:rsid w:val="006B11AA"/>
    <w:rsid w:val="006B7090"/>
    <w:rsid w:val="006C1CBE"/>
    <w:rsid w:val="006C1E81"/>
    <w:rsid w:val="006C4F0F"/>
    <w:rsid w:val="006C6574"/>
    <w:rsid w:val="006C65C1"/>
    <w:rsid w:val="006C6716"/>
    <w:rsid w:val="006C78A7"/>
    <w:rsid w:val="006D0886"/>
    <w:rsid w:val="006D2420"/>
    <w:rsid w:val="006D6210"/>
    <w:rsid w:val="006E6C69"/>
    <w:rsid w:val="006F074A"/>
    <w:rsid w:val="006F203C"/>
    <w:rsid w:val="006F2452"/>
    <w:rsid w:val="006F2E1B"/>
    <w:rsid w:val="006F44E6"/>
    <w:rsid w:val="0070029D"/>
    <w:rsid w:val="007002EC"/>
    <w:rsid w:val="007120DF"/>
    <w:rsid w:val="00712724"/>
    <w:rsid w:val="007174CD"/>
    <w:rsid w:val="0072185F"/>
    <w:rsid w:val="00722E89"/>
    <w:rsid w:val="00724C0F"/>
    <w:rsid w:val="00725F65"/>
    <w:rsid w:val="00731606"/>
    <w:rsid w:val="007336B9"/>
    <w:rsid w:val="007361BD"/>
    <w:rsid w:val="007362D1"/>
    <w:rsid w:val="00736ED0"/>
    <w:rsid w:val="00736F0C"/>
    <w:rsid w:val="007376E3"/>
    <w:rsid w:val="007400C2"/>
    <w:rsid w:val="00740221"/>
    <w:rsid w:val="00743C54"/>
    <w:rsid w:val="00747951"/>
    <w:rsid w:val="00750BF5"/>
    <w:rsid w:val="00752F49"/>
    <w:rsid w:val="00753551"/>
    <w:rsid w:val="00756E78"/>
    <w:rsid w:val="00761980"/>
    <w:rsid w:val="00763226"/>
    <w:rsid w:val="007644C7"/>
    <w:rsid w:val="0076654A"/>
    <w:rsid w:val="0076677D"/>
    <w:rsid w:val="00767F3A"/>
    <w:rsid w:val="00767F5A"/>
    <w:rsid w:val="00780939"/>
    <w:rsid w:val="007809A8"/>
    <w:rsid w:val="007821F8"/>
    <w:rsid w:val="00784CAE"/>
    <w:rsid w:val="00784E13"/>
    <w:rsid w:val="00784E6D"/>
    <w:rsid w:val="00791C7C"/>
    <w:rsid w:val="00792CE8"/>
    <w:rsid w:val="00796BFD"/>
    <w:rsid w:val="00796F2E"/>
    <w:rsid w:val="00797C9E"/>
    <w:rsid w:val="007A02E5"/>
    <w:rsid w:val="007A17F9"/>
    <w:rsid w:val="007A36D7"/>
    <w:rsid w:val="007A4694"/>
    <w:rsid w:val="007A5380"/>
    <w:rsid w:val="007A5B22"/>
    <w:rsid w:val="007A7A03"/>
    <w:rsid w:val="007A7D59"/>
    <w:rsid w:val="007B3062"/>
    <w:rsid w:val="007B5C51"/>
    <w:rsid w:val="007B65D0"/>
    <w:rsid w:val="007B7A88"/>
    <w:rsid w:val="007B7BCF"/>
    <w:rsid w:val="007C081A"/>
    <w:rsid w:val="007C25C9"/>
    <w:rsid w:val="007C3CD8"/>
    <w:rsid w:val="007C6186"/>
    <w:rsid w:val="007C7689"/>
    <w:rsid w:val="007D13D3"/>
    <w:rsid w:val="007D3E02"/>
    <w:rsid w:val="007D54A0"/>
    <w:rsid w:val="007D7CF7"/>
    <w:rsid w:val="007E6EC3"/>
    <w:rsid w:val="007E7BBE"/>
    <w:rsid w:val="007F35C4"/>
    <w:rsid w:val="007F3C19"/>
    <w:rsid w:val="008000FE"/>
    <w:rsid w:val="008115BD"/>
    <w:rsid w:val="00813747"/>
    <w:rsid w:val="00813941"/>
    <w:rsid w:val="00814D00"/>
    <w:rsid w:val="00814D82"/>
    <w:rsid w:val="008208FD"/>
    <w:rsid w:val="00821D6B"/>
    <w:rsid w:val="00823663"/>
    <w:rsid w:val="008244CC"/>
    <w:rsid w:val="00825874"/>
    <w:rsid w:val="00825999"/>
    <w:rsid w:val="0082601A"/>
    <w:rsid w:val="008275AE"/>
    <w:rsid w:val="00827946"/>
    <w:rsid w:val="00832858"/>
    <w:rsid w:val="00834570"/>
    <w:rsid w:val="00835423"/>
    <w:rsid w:val="00836292"/>
    <w:rsid w:val="00836C33"/>
    <w:rsid w:val="00840EC8"/>
    <w:rsid w:val="00841B35"/>
    <w:rsid w:val="00842CE1"/>
    <w:rsid w:val="008448DA"/>
    <w:rsid w:val="008462BC"/>
    <w:rsid w:val="0084708E"/>
    <w:rsid w:val="00847F3C"/>
    <w:rsid w:val="008522B1"/>
    <w:rsid w:val="0085352A"/>
    <w:rsid w:val="008537FB"/>
    <w:rsid w:val="00855032"/>
    <w:rsid w:val="00855A0D"/>
    <w:rsid w:val="008570A8"/>
    <w:rsid w:val="00867FE7"/>
    <w:rsid w:val="00873700"/>
    <w:rsid w:val="00875A8C"/>
    <w:rsid w:val="00877516"/>
    <w:rsid w:val="008817BF"/>
    <w:rsid w:val="008843A5"/>
    <w:rsid w:val="008902E1"/>
    <w:rsid w:val="00892BA2"/>
    <w:rsid w:val="00893417"/>
    <w:rsid w:val="00895783"/>
    <w:rsid w:val="008A0235"/>
    <w:rsid w:val="008A058C"/>
    <w:rsid w:val="008A1279"/>
    <w:rsid w:val="008A179E"/>
    <w:rsid w:val="008A2E92"/>
    <w:rsid w:val="008A4CC6"/>
    <w:rsid w:val="008A6C20"/>
    <w:rsid w:val="008B0508"/>
    <w:rsid w:val="008B2620"/>
    <w:rsid w:val="008B2C68"/>
    <w:rsid w:val="008B5D3F"/>
    <w:rsid w:val="008B6218"/>
    <w:rsid w:val="008B6AF4"/>
    <w:rsid w:val="008B718A"/>
    <w:rsid w:val="008C0346"/>
    <w:rsid w:val="008C118A"/>
    <w:rsid w:val="008C3822"/>
    <w:rsid w:val="008C42D3"/>
    <w:rsid w:val="008C586F"/>
    <w:rsid w:val="008C59F6"/>
    <w:rsid w:val="008C5E35"/>
    <w:rsid w:val="008C674B"/>
    <w:rsid w:val="008D02BC"/>
    <w:rsid w:val="008D26EA"/>
    <w:rsid w:val="008D6C5C"/>
    <w:rsid w:val="008E0147"/>
    <w:rsid w:val="008E293B"/>
    <w:rsid w:val="008E2BAC"/>
    <w:rsid w:val="008E56C1"/>
    <w:rsid w:val="008E714C"/>
    <w:rsid w:val="008E7FC2"/>
    <w:rsid w:val="008F0693"/>
    <w:rsid w:val="008F11BB"/>
    <w:rsid w:val="008F1C88"/>
    <w:rsid w:val="008F28BC"/>
    <w:rsid w:val="008F459C"/>
    <w:rsid w:val="008F4CD2"/>
    <w:rsid w:val="008F54F4"/>
    <w:rsid w:val="008F5684"/>
    <w:rsid w:val="008F6EE2"/>
    <w:rsid w:val="009009CA"/>
    <w:rsid w:val="00900DBF"/>
    <w:rsid w:val="00901457"/>
    <w:rsid w:val="009020DA"/>
    <w:rsid w:val="009034CF"/>
    <w:rsid w:val="00903A07"/>
    <w:rsid w:val="00905626"/>
    <w:rsid w:val="00905BD6"/>
    <w:rsid w:val="00905C4A"/>
    <w:rsid w:val="00906F94"/>
    <w:rsid w:val="009116B4"/>
    <w:rsid w:val="00913B38"/>
    <w:rsid w:val="00914EAC"/>
    <w:rsid w:val="009150BB"/>
    <w:rsid w:val="009161D2"/>
    <w:rsid w:val="00917918"/>
    <w:rsid w:val="00917A97"/>
    <w:rsid w:val="00924D43"/>
    <w:rsid w:val="009277D1"/>
    <w:rsid w:val="00927F4A"/>
    <w:rsid w:val="00930A6A"/>
    <w:rsid w:val="00930E75"/>
    <w:rsid w:val="0093209E"/>
    <w:rsid w:val="009324C1"/>
    <w:rsid w:val="00932652"/>
    <w:rsid w:val="00933E20"/>
    <w:rsid w:val="00934B00"/>
    <w:rsid w:val="00934E81"/>
    <w:rsid w:val="00936CA5"/>
    <w:rsid w:val="00943547"/>
    <w:rsid w:val="00943CCF"/>
    <w:rsid w:val="0094453B"/>
    <w:rsid w:val="0095219E"/>
    <w:rsid w:val="00961F9C"/>
    <w:rsid w:val="009658D2"/>
    <w:rsid w:val="00971DB4"/>
    <w:rsid w:val="0097310B"/>
    <w:rsid w:val="00973DBE"/>
    <w:rsid w:val="00975BC9"/>
    <w:rsid w:val="00976826"/>
    <w:rsid w:val="009771C9"/>
    <w:rsid w:val="009773E4"/>
    <w:rsid w:val="00980C8A"/>
    <w:rsid w:val="00982AAE"/>
    <w:rsid w:val="00982FA3"/>
    <w:rsid w:val="00983123"/>
    <w:rsid w:val="00990E9F"/>
    <w:rsid w:val="009A14F7"/>
    <w:rsid w:val="009A3F7C"/>
    <w:rsid w:val="009B572D"/>
    <w:rsid w:val="009B6BD6"/>
    <w:rsid w:val="009C0211"/>
    <w:rsid w:val="009C345E"/>
    <w:rsid w:val="009C4278"/>
    <w:rsid w:val="009C5801"/>
    <w:rsid w:val="009C6B20"/>
    <w:rsid w:val="009D117A"/>
    <w:rsid w:val="009D28BD"/>
    <w:rsid w:val="009D438B"/>
    <w:rsid w:val="009E27A1"/>
    <w:rsid w:val="009E3712"/>
    <w:rsid w:val="009E5BCD"/>
    <w:rsid w:val="009E7789"/>
    <w:rsid w:val="009F0A34"/>
    <w:rsid w:val="009F417A"/>
    <w:rsid w:val="009F5433"/>
    <w:rsid w:val="009F5E5F"/>
    <w:rsid w:val="009F6CA9"/>
    <w:rsid w:val="009F75DF"/>
    <w:rsid w:val="00A01762"/>
    <w:rsid w:val="00A047DF"/>
    <w:rsid w:val="00A061F2"/>
    <w:rsid w:val="00A10EED"/>
    <w:rsid w:val="00A115B4"/>
    <w:rsid w:val="00A242A4"/>
    <w:rsid w:val="00A277D7"/>
    <w:rsid w:val="00A300F6"/>
    <w:rsid w:val="00A301F7"/>
    <w:rsid w:val="00A32C1F"/>
    <w:rsid w:val="00A32CBF"/>
    <w:rsid w:val="00A33437"/>
    <w:rsid w:val="00A4200E"/>
    <w:rsid w:val="00A452AA"/>
    <w:rsid w:val="00A46022"/>
    <w:rsid w:val="00A46FBA"/>
    <w:rsid w:val="00A5273A"/>
    <w:rsid w:val="00A53193"/>
    <w:rsid w:val="00A53BD0"/>
    <w:rsid w:val="00A61532"/>
    <w:rsid w:val="00A702B9"/>
    <w:rsid w:val="00A70E93"/>
    <w:rsid w:val="00A71070"/>
    <w:rsid w:val="00A7227C"/>
    <w:rsid w:val="00A735DA"/>
    <w:rsid w:val="00A73999"/>
    <w:rsid w:val="00A739D7"/>
    <w:rsid w:val="00A74007"/>
    <w:rsid w:val="00A75AA6"/>
    <w:rsid w:val="00A77999"/>
    <w:rsid w:val="00A81806"/>
    <w:rsid w:val="00A82974"/>
    <w:rsid w:val="00A82E1A"/>
    <w:rsid w:val="00A82E9B"/>
    <w:rsid w:val="00A83A6E"/>
    <w:rsid w:val="00A85BBD"/>
    <w:rsid w:val="00A86955"/>
    <w:rsid w:val="00A86BD7"/>
    <w:rsid w:val="00A878AD"/>
    <w:rsid w:val="00A90359"/>
    <w:rsid w:val="00A9602D"/>
    <w:rsid w:val="00A9656E"/>
    <w:rsid w:val="00A966FB"/>
    <w:rsid w:val="00A97B8C"/>
    <w:rsid w:val="00AA39ED"/>
    <w:rsid w:val="00AA5BA9"/>
    <w:rsid w:val="00AA6F8F"/>
    <w:rsid w:val="00AB1346"/>
    <w:rsid w:val="00AB146D"/>
    <w:rsid w:val="00AB1916"/>
    <w:rsid w:val="00AB5295"/>
    <w:rsid w:val="00AB66B9"/>
    <w:rsid w:val="00AB7B66"/>
    <w:rsid w:val="00AC2213"/>
    <w:rsid w:val="00AC2FE4"/>
    <w:rsid w:val="00AC42B5"/>
    <w:rsid w:val="00AC4836"/>
    <w:rsid w:val="00AD00B9"/>
    <w:rsid w:val="00AD2250"/>
    <w:rsid w:val="00AD4884"/>
    <w:rsid w:val="00AD63F7"/>
    <w:rsid w:val="00AD7681"/>
    <w:rsid w:val="00AD7859"/>
    <w:rsid w:val="00AE5782"/>
    <w:rsid w:val="00AE60DB"/>
    <w:rsid w:val="00AF3D48"/>
    <w:rsid w:val="00AF59E7"/>
    <w:rsid w:val="00AF7D25"/>
    <w:rsid w:val="00B01DD9"/>
    <w:rsid w:val="00B03ECC"/>
    <w:rsid w:val="00B05767"/>
    <w:rsid w:val="00B11710"/>
    <w:rsid w:val="00B12810"/>
    <w:rsid w:val="00B139AE"/>
    <w:rsid w:val="00B146E2"/>
    <w:rsid w:val="00B15B09"/>
    <w:rsid w:val="00B16DBA"/>
    <w:rsid w:val="00B17BF3"/>
    <w:rsid w:val="00B17EF6"/>
    <w:rsid w:val="00B2259C"/>
    <w:rsid w:val="00B25629"/>
    <w:rsid w:val="00B268E8"/>
    <w:rsid w:val="00B313A4"/>
    <w:rsid w:val="00B35E3A"/>
    <w:rsid w:val="00B36DF5"/>
    <w:rsid w:val="00B40A16"/>
    <w:rsid w:val="00B41E0E"/>
    <w:rsid w:val="00B4413E"/>
    <w:rsid w:val="00B450E1"/>
    <w:rsid w:val="00B461B4"/>
    <w:rsid w:val="00B54111"/>
    <w:rsid w:val="00B55464"/>
    <w:rsid w:val="00B56CAE"/>
    <w:rsid w:val="00B615AD"/>
    <w:rsid w:val="00B622D7"/>
    <w:rsid w:val="00B629DC"/>
    <w:rsid w:val="00B641C8"/>
    <w:rsid w:val="00B651B6"/>
    <w:rsid w:val="00B70615"/>
    <w:rsid w:val="00B73CE1"/>
    <w:rsid w:val="00B74434"/>
    <w:rsid w:val="00B74A49"/>
    <w:rsid w:val="00B833A9"/>
    <w:rsid w:val="00B84C6A"/>
    <w:rsid w:val="00B853F4"/>
    <w:rsid w:val="00B86E22"/>
    <w:rsid w:val="00B87796"/>
    <w:rsid w:val="00B97664"/>
    <w:rsid w:val="00BA5DE9"/>
    <w:rsid w:val="00BB0BBA"/>
    <w:rsid w:val="00BB2465"/>
    <w:rsid w:val="00BB2F92"/>
    <w:rsid w:val="00BB4928"/>
    <w:rsid w:val="00BB49F6"/>
    <w:rsid w:val="00BB76E4"/>
    <w:rsid w:val="00BB7AAF"/>
    <w:rsid w:val="00BD4B90"/>
    <w:rsid w:val="00BD4BF0"/>
    <w:rsid w:val="00BD4FCB"/>
    <w:rsid w:val="00BD5D39"/>
    <w:rsid w:val="00BE02FA"/>
    <w:rsid w:val="00BE2EF5"/>
    <w:rsid w:val="00BE470C"/>
    <w:rsid w:val="00BE5829"/>
    <w:rsid w:val="00BE6824"/>
    <w:rsid w:val="00BF2832"/>
    <w:rsid w:val="00BF4E64"/>
    <w:rsid w:val="00BF61BA"/>
    <w:rsid w:val="00BF6C9C"/>
    <w:rsid w:val="00C000A6"/>
    <w:rsid w:val="00C00EAF"/>
    <w:rsid w:val="00C03E5B"/>
    <w:rsid w:val="00C05084"/>
    <w:rsid w:val="00C0652C"/>
    <w:rsid w:val="00C10078"/>
    <w:rsid w:val="00C106AE"/>
    <w:rsid w:val="00C10E23"/>
    <w:rsid w:val="00C113B0"/>
    <w:rsid w:val="00C227CD"/>
    <w:rsid w:val="00C22D91"/>
    <w:rsid w:val="00C2348C"/>
    <w:rsid w:val="00C2381A"/>
    <w:rsid w:val="00C2528B"/>
    <w:rsid w:val="00C25DB6"/>
    <w:rsid w:val="00C27DDD"/>
    <w:rsid w:val="00C31B98"/>
    <w:rsid w:val="00C32320"/>
    <w:rsid w:val="00C32CC4"/>
    <w:rsid w:val="00C35140"/>
    <w:rsid w:val="00C3625B"/>
    <w:rsid w:val="00C36AE5"/>
    <w:rsid w:val="00C425BE"/>
    <w:rsid w:val="00C4344B"/>
    <w:rsid w:val="00C467EC"/>
    <w:rsid w:val="00C520AA"/>
    <w:rsid w:val="00C524EB"/>
    <w:rsid w:val="00C5395F"/>
    <w:rsid w:val="00C554EB"/>
    <w:rsid w:val="00C5563D"/>
    <w:rsid w:val="00C55FFF"/>
    <w:rsid w:val="00C62DC1"/>
    <w:rsid w:val="00C65E65"/>
    <w:rsid w:val="00C662C3"/>
    <w:rsid w:val="00C67098"/>
    <w:rsid w:val="00C726AB"/>
    <w:rsid w:val="00C77480"/>
    <w:rsid w:val="00C819D1"/>
    <w:rsid w:val="00C81BDF"/>
    <w:rsid w:val="00C8328D"/>
    <w:rsid w:val="00C87B61"/>
    <w:rsid w:val="00C904FE"/>
    <w:rsid w:val="00C91F3E"/>
    <w:rsid w:val="00C9469C"/>
    <w:rsid w:val="00C9607B"/>
    <w:rsid w:val="00C96C35"/>
    <w:rsid w:val="00C97A7E"/>
    <w:rsid w:val="00CA0134"/>
    <w:rsid w:val="00CB0F95"/>
    <w:rsid w:val="00CB3FF7"/>
    <w:rsid w:val="00CB4BDA"/>
    <w:rsid w:val="00CB5554"/>
    <w:rsid w:val="00CC4E77"/>
    <w:rsid w:val="00CC7AED"/>
    <w:rsid w:val="00CD27B6"/>
    <w:rsid w:val="00CD2FBE"/>
    <w:rsid w:val="00CD3975"/>
    <w:rsid w:val="00CD680B"/>
    <w:rsid w:val="00CD7AA2"/>
    <w:rsid w:val="00CE0CB2"/>
    <w:rsid w:val="00CE1F6B"/>
    <w:rsid w:val="00CE2B82"/>
    <w:rsid w:val="00CE55E6"/>
    <w:rsid w:val="00CE7113"/>
    <w:rsid w:val="00CE7F8C"/>
    <w:rsid w:val="00CE7FC3"/>
    <w:rsid w:val="00CF1B26"/>
    <w:rsid w:val="00CF3809"/>
    <w:rsid w:val="00CF3ACF"/>
    <w:rsid w:val="00CF3B7B"/>
    <w:rsid w:val="00CF700A"/>
    <w:rsid w:val="00D00F5B"/>
    <w:rsid w:val="00D04EA7"/>
    <w:rsid w:val="00D068DE"/>
    <w:rsid w:val="00D10C57"/>
    <w:rsid w:val="00D11F2C"/>
    <w:rsid w:val="00D139BD"/>
    <w:rsid w:val="00D13B98"/>
    <w:rsid w:val="00D143E6"/>
    <w:rsid w:val="00D14505"/>
    <w:rsid w:val="00D152E8"/>
    <w:rsid w:val="00D21446"/>
    <w:rsid w:val="00D22719"/>
    <w:rsid w:val="00D239F7"/>
    <w:rsid w:val="00D24102"/>
    <w:rsid w:val="00D24852"/>
    <w:rsid w:val="00D25140"/>
    <w:rsid w:val="00D30AF4"/>
    <w:rsid w:val="00D31B38"/>
    <w:rsid w:val="00D31DF2"/>
    <w:rsid w:val="00D32756"/>
    <w:rsid w:val="00D335BE"/>
    <w:rsid w:val="00D343B6"/>
    <w:rsid w:val="00D344A1"/>
    <w:rsid w:val="00D36768"/>
    <w:rsid w:val="00D37DFD"/>
    <w:rsid w:val="00D407DB"/>
    <w:rsid w:val="00D415C6"/>
    <w:rsid w:val="00D436D7"/>
    <w:rsid w:val="00D44F1A"/>
    <w:rsid w:val="00D45554"/>
    <w:rsid w:val="00D52B97"/>
    <w:rsid w:val="00D53243"/>
    <w:rsid w:val="00D53304"/>
    <w:rsid w:val="00D65997"/>
    <w:rsid w:val="00D65E21"/>
    <w:rsid w:val="00D672E3"/>
    <w:rsid w:val="00D677BB"/>
    <w:rsid w:val="00D7014E"/>
    <w:rsid w:val="00D71A44"/>
    <w:rsid w:val="00D728EB"/>
    <w:rsid w:val="00D83A1C"/>
    <w:rsid w:val="00D83FA6"/>
    <w:rsid w:val="00D86CF2"/>
    <w:rsid w:val="00D9005B"/>
    <w:rsid w:val="00D90E54"/>
    <w:rsid w:val="00D97E96"/>
    <w:rsid w:val="00DA05B2"/>
    <w:rsid w:val="00DA36B7"/>
    <w:rsid w:val="00DA42BC"/>
    <w:rsid w:val="00DA4B82"/>
    <w:rsid w:val="00DB0D93"/>
    <w:rsid w:val="00DB34F5"/>
    <w:rsid w:val="00DB3DDC"/>
    <w:rsid w:val="00DB453D"/>
    <w:rsid w:val="00DB599F"/>
    <w:rsid w:val="00DB77EA"/>
    <w:rsid w:val="00DB78E7"/>
    <w:rsid w:val="00DB7DBB"/>
    <w:rsid w:val="00DB7ECF"/>
    <w:rsid w:val="00DC1EA3"/>
    <w:rsid w:val="00DC33C2"/>
    <w:rsid w:val="00DC4560"/>
    <w:rsid w:val="00DC5B95"/>
    <w:rsid w:val="00DD3F7E"/>
    <w:rsid w:val="00DD5B9A"/>
    <w:rsid w:val="00DE31FA"/>
    <w:rsid w:val="00DE4278"/>
    <w:rsid w:val="00DE518B"/>
    <w:rsid w:val="00DE5335"/>
    <w:rsid w:val="00DF0C51"/>
    <w:rsid w:val="00DF213F"/>
    <w:rsid w:val="00DF30A0"/>
    <w:rsid w:val="00E032B3"/>
    <w:rsid w:val="00E03A34"/>
    <w:rsid w:val="00E05C85"/>
    <w:rsid w:val="00E12156"/>
    <w:rsid w:val="00E121A0"/>
    <w:rsid w:val="00E232CD"/>
    <w:rsid w:val="00E23D8C"/>
    <w:rsid w:val="00E23E4B"/>
    <w:rsid w:val="00E24129"/>
    <w:rsid w:val="00E2442A"/>
    <w:rsid w:val="00E30152"/>
    <w:rsid w:val="00E31205"/>
    <w:rsid w:val="00E313D7"/>
    <w:rsid w:val="00E317C8"/>
    <w:rsid w:val="00E31833"/>
    <w:rsid w:val="00E333D0"/>
    <w:rsid w:val="00E3514F"/>
    <w:rsid w:val="00E35626"/>
    <w:rsid w:val="00E35D95"/>
    <w:rsid w:val="00E362E4"/>
    <w:rsid w:val="00E414F7"/>
    <w:rsid w:val="00E4306A"/>
    <w:rsid w:val="00E44D26"/>
    <w:rsid w:val="00E60D71"/>
    <w:rsid w:val="00E60F7C"/>
    <w:rsid w:val="00E62958"/>
    <w:rsid w:val="00E62C2C"/>
    <w:rsid w:val="00E643B0"/>
    <w:rsid w:val="00E65184"/>
    <w:rsid w:val="00E66B2F"/>
    <w:rsid w:val="00E67E9F"/>
    <w:rsid w:val="00E72C9C"/>
    <w:rsid w:val="00E743E6"/>
    <w:rsid w:val="00E749B7"/>
    <w:rsid w:val="00E76B53"/>
    <w:rsid w:val="00E80750"/>
    <w:rsid w:val="00E83D4A"/>
    <w:rsid w:val="00E878A1"/>
    <w:rsid w:val="00E87B70"/>
    <w:rsid w:val="00E90B8C"/>
    <w:rsid w:val="00E9164B"/>
    <w:rsid w:val="00E92126"/>
    <w:rsid w:val="00E9549F"/>
    <w:rsid w:val="00E96003"/>
    <w:rsid w:val="00E96CFE"/>
    <w:rsid w:val="00EA093E"/>
    <w:rsid w:val="00EA2E88"/>
    <w:rsid w:val="00EA7609"/>
    <w:rsid w:val="00EA795D"/>
    <w:rsid w:val="00EB2C8E"/>
    <w:rsid w:val="00EB3EFA"/>
    <w:rsid w:val="00EB4191"/>
    <w:rsid w:val="00EB4426"/>
    <w:rsid w:val="00EB52BF"/>
    <w:rsid w:val="00EC4B02"/>
    <w:rsid w:val="00EC6897"/>
    <w:rsid w:val="00ED3209"/>
    <w:rsid w:val="00ED3639"/>
    <w:rsid w:val="00ED4494"/>
    <w:rsid w:val="00ED4B2E"/>
    <w:rsid w:val="00ED695C"/>
    <w:rsid w:val="00EE1D56"/>
    <w:rsid w:val="00EE4003"/>
    <w:rsid w:val="00EE410C"/>
    <w:rsid w:val="00EE4A13"/>
    <w:rsid w:val="00EE56AE"/>
    <w:rsid w:val="00EE6DAD"/>
    <w:rsid w:val="00EE707D"/>
    <w:rsid w:val="00EE7B10"/>
    <w:rsid w:val="00EF012F"/>
    <w:rsid w:val="00EF2138"/>
    <w:rsid w:val="00EF22D4"/>
    <w:rsid w:val="00EF7204"/>
    <w:rsid w:val="00EF76B1"/>
    <w:rsid w:val="00F01AF9"/>
    <w:rsid w:val="00F02F26"/>
    <w:rsid w:val="00F03F1D"/>
    <w:rsid w:val="00F051C4"/>
    <w:rsid w:val="00F2261E"/>
    <w:rsid w:val="00F22725"/>
    <w:rsid w:val="00F23F44"/>
    <w:rsid w:val="00F24FCF"/>
    <w:rsid w:val="00F25DBB"/>
    <w:rsid w:val="00F32980"/>
    <w:rsid w:val="00F3594F"/>
    <w:rsid w:val="00F36C42"/>
    <w:rsid w:val="00F36ED2"/>
    <w:rsid w:val="00F37748"/>
    <w:rsid w:val="00F4107C"/>
    <w:rsid w:val="00F42FA0"/>
    <w:rsid w:val="00F4621D"/>
    <w:rsid w:val="00F50581"/>
    <w:rsid w:val="00F50F69"/>
    <w:rsid w:val="00F51B67"/>
    <w:rsid w:val="00F540B9"/>
    <w:rsid w:val="00F54330"/>
    <w:rsid w:val="00F54965"/>
    <w:rsid w:val="00F55013"/>
    <w:rsid w:val="00F57748"/>
    <w:rsid w:val="00F707BF"/>
    <w:rsid w:val="00F80406"/>
    <w:rsid w:val="00F8187F"/>
    <w:rsid w:val="00F81924"/>
    <w:rsid w:val="00F839AF"/>
    <w:rsid w:val="00F85225"/>
    <w:rsid w:val="00F876D2"/>
    <w:rsid w:val="00F920EF"/>
    <w:rsid w:val="00FA0FA8"/>
    <w:rsid w:val="00FA3E76"/>
    <w:rsid w:val="00FA48D7"/>
    <w:rsid w:val="00FA56AD"/>
    <w:rsid w:val="00FA57E1"/>
    <w:rsid w:val="00FA62D7"/>
    <w:rsid w:val="00FA68C1"/>
    <w:rsid w:val="00FA7241"/>
    <w:rsid w:val="00FB209D"/>
    <w:rsid w:val="00FB4724"/>
    <w:rsid w:val="00FB6406"/>
    <w:rsid w:val="00FC17DB"/>
    <w:rsid w:val="00FC254E"/>
    <w:rsid w:val="00FC4668"/>
    <w:rsid w:val="00FC66EA"/>
    <w:rsid w:val="00FD415D"/>
    <w:rsid w:val="00FD6AEB"/>
    <w:rsid w:val="00FE02A8"/>
    <w:rsid w:val="00FE0D4B"/>
    <w:rsid w:val="00FE1ABF"/>
    <w:rsid w:val="00FE359E"/>
    <w:rsid w:val="00FE6C5C"/>
    <w:rsid w:val="00FF03E5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390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18B"/>
    <w:rPr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locked/>
    <w:rsid w:val="00E12156"/>
    <w:pPr>
      <w:spacing w:after="240"/>
      <w:outlineLvl w:val="0"/>
    </w:pPr>
    <w:rPr>
      <w:b/>
      <w:sz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rsid w:val="00296208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962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50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962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507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2962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5073"/>
    <w:rPr>
      <w:sz w:val="0"/>
      <w:szCs w:val="0"/>
    </w:rPr>
  </w:style>
  <w:style w:type="paragraph" w:styleId="NormalWeb">
    <w:name w:val="Normal (Web)"/>
    <w:basedOn w:val="Normal"/>
    <w:uiPriority w:val="99"/>
    <w:rsid w:val="009E5BCD"/>
    <w:pPr>
      <w:spacing w:before="100" w:beforeAutospacing="1" w:after="100" w:afterAutospacing="1"/>
    </w:pPr>
    <w:rPr>
      <w:rFonts w:eastAsia="MS Minngs"/>
      <w:lang w:val="ca-ES" w:eastAsia="ca-ES"/>
    </w:rPr>
  </w:style>
  <w:style w:type="paragraph" w:styleId="Prrafodelista">
    <w:name w:val="List Paragraph"/>
    <w:basedOn w:val="Normal"/>
    <w:uiPriority w:val="99"/>
    <w:qFormat/>
    <w:rsid w:val="00343D7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rsid w:val="007002E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7002EC"/>
    <w:rPr>
      <w:rFonts w:cs="Times New Roman"/>
      <w:lang w:val="es-ES" w:eastAsia="es-ES"/>
    </w:rPr>
  </w:style>
  <w:style w:type="character" w:styleId="Refdenotaalfinal">
    <w:name w:val="endnote reference"/>
    <w:basedOn w:val="Fuentedeprrafopredeter"/>
    <w:uiPriority w:val="99"/>
    <w:rsid w:val="007002EC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rsid w:val="00A047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047DF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047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047DF"/>
    <w:rPr>
      <w:rFonts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locked/>
    <w:rsid w:val="000601F6"/>
    <w:rPr>
      <w:b/>
      <w:bCs/>
      <w:i w:val="0"/>
      <w:iCs w:val="0"/>
    </w:rPr>
  </w:style>
  <w:style w:type="character" w:customStyle="1" w:styleId="st">
    <w:name w:val="st"/>
    <w:basedOn w:val="Fuentedeprrafopredeter"/>
    <w:rsid w:val="000601F6"/>
  </w:style>
  <w:style w:type="character" w:customStyle="1" w:styleId="ft">
    <w:name w:val="ft"/>
    <w:basedOn w:val="Fuentedeprrafopredeter"/>
    <w:rsid w:val="000601F6"/>
  </w:style>
  <w:style w:type="character" w:customStyle="1" w:styleId="Ttulo1Car">
    <w:name w:val="Título 1 Car"/>
    <w:basedOn w:val="Fuentedeprrafopredeter"/>
    <w:link w:val="Ttulo1"/>
    <w:rsid w:val="00E12156"/>
    <w:rPr>
      <w:b/>
      <w:sz w:val="28"/>
      <w:szCs w:val="24"/>
      <w:lang w:val="en-US" w:eastAsia="en-US"/>
    </w:rPr>
  </w:style>
  <w:style w:type="character" w:styleId="Nmerodelnea">
    <w:name w:val="line number"/>
    <w:basedOn w:val="Fuentedeprrafopredeter"/>
    <w:uiPriority w:val="99"/>
    <w:semiHidden/>
    <w:unhideWhenUsed/>
    <w:rsid w:val="00990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18B"/>
    <w:rPr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locked/>
    <w:rsid w:val="00E12156"/>
    <w:pPr>
      <w:spacing w:after="240"/>
      <w:outlineLvl w:val="0"/>
    </w:pPr>
    <w:rPr>
      <w:b/>
      <w:sz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rsid w:val="00296208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962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50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962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507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2962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5073"/>
    <w:rPr>
      <w:sz w:val="0"/>
      <w:szCs w:val="0"/>
    </w:rPr>
  </w:style>
  <w:style w:type="paragraph" w:styleId="NormalWeb">
    <w:name w:val="Normal (Web)"/>
    <w:basedOn w:val="Normal"/>
    <w:uiPriority w:val="99"/>
    <w:rsid w:val="009E5BCD"/>
    <w:pPr>
      <w:spacing w:before="100" w:beforeAutospacing="1" w:after="100" w:afterAutospacing="1"/>
    </w:pPr>
    <w:rPr>
      <w:rFonts w:eastAsia="MS Minngs"/>
      <w:lang w:val="ca-ES" w:eastAsia="ca-ES"/>
    </w:rPr>
  </w:style>
  <w:style w:type="paragraph" w:styleId="Prrafodelista">
    <w:name w:val="List Paragraph"/>
    <w:basedOn w:val="Normal"/>
    <w:uiPriority w:val="99"/>
    <w:qFormat/>
    <w:rsid w:val="00343D7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rsid w:val="007002E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7002EC"/>
    <w:rPr>
      <w:rFonts w:cs="Times New Roman"/>
      <w:lang w:val="es-ES" w:eastAsia="es-ES"/>
    </w:rPr>
  </w:style>
  <w:style w:type="character" w:styleId="Refdenotaalfinal">
    <w:name w:val="endnote reference"/>
    <w:basedOn w:val="Fuentedeprrafopredeter"/>
    <w:uiPriority w:val="99"/>
    <w:rsid w:val="007002EC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rsid w:val="00A047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047DF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047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047DF"/>
    <w:rPr>
      <w:rFonts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locked/>
    <w:rsid w:val="000601F6"/>
    <w:rPr>
      <w:b/>
      <w:bCs/>
      <w:i w:val="0"/>
      <w:iCs w:val="0"/>
    </w:rPr>
  </w:style>
  <w:style w:type="character" w:customStyle="1" w:styleId="st">
    <w:name w:val="st"/>
    <w:basedOn w:val="Fuentedeprrafopredeter"/>
    <w:rsid w:val="000601F6"/>
  </w:style>
  <w:style w:type="character" w:customStyle="1" w:styleId="ft">
    <w:name w:val="ft"/>
    <w:basedOn w:val="Fuentedeprrafopredeter"/>
    <w:rsid w:val="000601F6"/>
  </w:style>
  <w:style w:type="character" w:customStyle="1" w:styleId="Ttulo1Car">
    <w:name w:val="Título 1 Car"/>
    <w:basedOn w:val="Fuentedeprrafopredeter"/>
    <w:link w:val="Ttulo1"/>
    <w:rsid w:val="00E12156"/>
    <w:rPr>
      <w:b/>
      <w:sz w:val="28"/>
      <w:szCs w:val="24"/>
      <w:lang w:val="en-US" w:eastAsia="en-US"/>
    </w:rPr>
  </w:style>
  <w:style w:type="character" w:styleId="Nmerodelnea">
    <w:name w:val="line number"/>
    <w:basedOn w:val="Fuentedeprrafopredeter"/>
    <w:uiPriority w:val="99"/>
    <w:semiHidden/>
    <w:unhideWhenUsed/>
    <w:rsid w:val="00990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3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1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31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31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3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31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1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3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31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31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31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31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31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31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631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631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31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6310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6310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6310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6311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631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310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6311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6310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6311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6310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66310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6311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310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63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631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631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6310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631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66310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63113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6631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66310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6310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6310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6631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663106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663112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66310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663102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663111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663103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663102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663109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663104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663108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663102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3107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3102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31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31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31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7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2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5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1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87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64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98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92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9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056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714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398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0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764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412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647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3171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234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9632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6991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6099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077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7006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23065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25205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04594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15020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5375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73375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6694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57599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66389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75951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974725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40512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823169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96476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7964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0017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785178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95321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09819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370882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715080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01475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8213728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4657468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3049109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6223889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3578814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8187605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7012474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11621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5389108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2449084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8420137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4133314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40435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46092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572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19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820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318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412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567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101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678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033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264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18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898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30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189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981A-FF8C-451C-B65A-5EA784E2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ATGERS: 3 papers</vt:lpstr>
    </vt:vector>
  </TitlesOfParts>
  <Company>CSC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TGERS: 3 papers</dc:title>
  <dc:creator>MONCUNILL, GEMMA (CRESIB)</dc:creator>
  <cp:lastModifiedBy>MONCUNILL, GEMMA (CRESIB)</cp:lastModifiedBy>
  <cp:revision>7</cp:revision>
  <cp:lastPrinted>2013-03-04T17:15:00Z</cp:lastPrinted>
  <dcterms:created xsi:type="dcterms:W3CDTF">2013-03-21T11:24:00Z</dcterms:created>
  <dcterms:modified xsi:type="dcterms:W3CDTF">2013-03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emma.moncu@gmail.com@www.mendeley.com</vt:lpwstr>
  </property>
  <property fmtid="{D5CDD505-2E9C-101B-9397-08002B2CF9AE}" pid="4" name="Mendeley Citation Style_1">
    <vt:lpwstr>http://www.zotero.org/styles/plos-one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sa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blood</vt:lpwstr>
  </property>
  <property fmtid="{D5CDD505-2E9C-101B-9397-08002B2CF9AE}" pid="10" name="Mendeley Recent Style Name 2_1">
    <vt:lpwstr>Blood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european-journal-of-immunology</vt:lpwstr>
  </property>
  <property fmtid="{D5CDD505-2E9C-101B-9397-08002B2CF9AE}" pid="14" name="Mendeley Recent Style Name 4_1">
    <vt:lpwstr>European Journal of Immunology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hra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mla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9_1">
    <vt:lpwstr>http://www.zotero.org/styles/plos-one</vt:lpwstr>
  </property>
  <property fmtid="{D5CDD505-2E9C-101B-9397-08002B2CF9AE}" pid="24" name="Mendeley Recent Style Name 9_1">
    <vt:lpwstr>PLoS One</vt:lpwstr>
  </property>
</Properties>
</file>